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CB4A2" w14:textId="7B0A3A8F" w:rsidR="00C23069" w:rsidRPr="00C23069" w:rsidRDefault="00C23069" w:rsidP="00D77720">
      <w:pPr>
        <w:shd w:val="clear" w:color="auto" w:fill="FFFFFF"/>
        <w:spacing w:after="120"/>
        <w:ind w:left="360"/>
        <w:jc w:val="both"/>
        <w:rPr>
          <w:rFonts w:ascii="Open Sans SemiBold" w:hAnsi="Open Sans SemiBold" w:cs="Open Sans"/>
          <w:b/>
          <w:bCs/>
          <w:sz w:val="28"/>
          <w:szCs w:val="28"/>
        </w:rPr>
      </w:pPr>
      <w:r w:rsidRPr="00C23069">
        <w:rPr>
          <w:rFonts w:ascii="Open Sans SemiBold" w:hAnsi="Open Sans SemiBold" w:cs="Open Sans"/>
          <w:b/>
          <w:bCs/>
          <w:sz w:val="28"/>
          <w:szCs w:val="28"/>
        </w:rPr>
        <w:t>Checklist for onboarding new agent</w:t>
      </w:r>
      <w:r w:rsidR="00DC0286">
        <w:rPr>
          <w:rFonts w:ascii="Open Sans SemiBold" w:hAnsi="Open Sans SemiBold" w:cs="Open Sans"/>
          <w:b/>
          <w:bCs/>
          <w:sz w:val="28"/>
          <w:szCs w:val="28"/>
        </w:rPr>
        <w:t>s</w:t>
      </w:r>
      <w:r w:rsidRPr="00C23069">
        <w:rPr>
          <w:rFonts w:ascii="Open Sans SemiBold" w:hAnsi="Open Sans SemiBold" w:cs="Open Sans"/>
          <w:b/>
          <w:bCs/>
          <w:sz w:val="28"/>
          <w:szCs w:val="28"/>
        </w:rPr>
        <w:t xml:space="preserve"> on consumer protection: </w:t>
      </w:r>
    </w:p>
    <w:p w14:paraId="61C1CBE6" w14:textId="1DA37F12" w:rsidR="00D77720" w:rsidRPr="007A008E" w:rsidRDefault="006333A6" w:rsidP="007A008E">
      <w:pPr>
        <w:shd w:val="clear" w:color="auto" w:fill="FFFFFF"/>
        <w:spacing w:after="120"/>
        <w:ind w:left="360" w:right="254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58240" behindDoc="0" locked="0" layoutInCell="1" allowOverlap="1" wp14:anchorId="4FB118CC" wp14:editId="6B90E798">
            <wp:simplePos x="0" y="0"/>
            <wp:positionH relativeFrom="column">
              <wp:posOffset>3823335</wp:posOffset>
            </wp:positionH>
            <wp:positionV relativeFrom="paragraph">
              <wp:posOffset>155575</wp:posOffset>
            </wp:positionV>
            <wp:extent cx="3126740" cy="31267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GLA CPC FRAMEWORK WB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720" w:rsidRPr="007A008E">
        <w:rPr>
          <w:rFonts w:ascii="Open Sans" w:hAnsi="Open Sans" w:cs="Open Sans"/>
          <w:b/>
          <w:bCs/>
        </w:rPr>
        <w:t xml:space="preserve">1) Discuss </w:t>
      </w:r>
      <w:proofErr w:type="spellStart"/>
      <w:r w:rsidR="00C079A8" w:rsidRPr="007A008E">
        <w:rPr>
          <w:rFonts w:ascii="Open Sans" w:hAnsi="Open Sans" w:cs="Open Sans"/>
          <w:b/>
          <w:bCs/>
        </w:rPr>
        <w:t>Pawame’s</w:t>
      </w:r>
      <w:proofErr w:type="spellEnd"/>
      <w:r w:rsidR="00C079A8" w:rsidRPr="007A008E">
        <w:rPr>
          <w:rFonts w:ascii="Open Sans" w:hAnsi="Open Sans" w:cs="Open Sans"/>
          <w:b/>
          <w:bCs/>
        </w:rPr>
        <w:t xml:space="preserve"> commitment</w:t>
      </w:r>
      <w:r w:rsidR="00C079A8" w:rsidRPr="007A008E">
        <w:rPr>
          <w:rFonts w:ascii="Open Sans" w:hAnsi="Open Sans" w:cs="Open Sans"/>
        </w:rPr>
        <w:t xml:space="preserve"> </w:t>
      </w:r>
      <w:r w:rsidR="00D77720" w:rsidRPr="007A008E">
        <w:rPr>
          <w:rFonts w:ascii="Open Sans" w:hAnsi="Open Sans" w:cs="Open Sans"/>
        </w:rPr>
        <w:t>to consumer protection</w:t>
      </w:r>
      <w:r w:rsidR="008663F0" w:rsidRPr="007A008E">
        <w:rPr>
          <w:rFonts w:ascii="Open Sans" w:hAnsi="Open Sans" w:cs="Open Sans"/>
        </w:rPr>
        <w:t xml:space="preserve"> and w</w:t>
      </w:r>
      <w:r w:rsidR="00D77720" w:rsidRPr="007A008E">
        <w:rPr>
          <w:rFonts w:ascii="Open Sans" w:hAnsi="Open Sans" w:cs="Open Sans"/>
        </w:rPr>
        <w:t>hy it is good for th</w:t>
      </w:r>
      <w:r w:rsidR="007A008E" w:rsidRPr="007A008E">
        <w:rPr>
          <w:rFonts w:ascii="Open Sans" w:hAnsi="Open Sans" w:cs="Open Sans"/>
        </w:rPr>
        <w:t xml:space="preserve">e agent to follow the principles: </w:t>
      </w:r>
      <w:r w:rsidR="008663F0" w:rsidRPr="007A008E">
        <w:rPr>
          <w:rFonts w:ascii="Open Sans" w:hAnsi="Open Sans" w:cs="Open Sans"/>
        </w:rPr>
        <w:t xml:space="preserve"> </w:t>
      </w:r>
    </w:p>
    <w:p w14:paraId="461EA98D" w14:textId="56E4D244" w:rsidR="008663F0" w:rsidRPr="007A008E" w:rsidRDefault="008663F0" w:rsidP="00A85CB8">
      <w:pPr>
        <w:pStyle w:val="ListParagraph"/>
        <w:numPr>
          <w:ilvl w:val="1"/>
          <w:numId w:val="18"/>
        </w:numPr>
        <w:shd w:val="clear" w:color="auto" w:fill="FFFFFF"/>
        <w:spacing w:after="120"/>
        <w:ind w:left="1134" w:hanging="425"/>
        <w:jc w:val="both"/>
        <w:rPr>
          <w:rFonts w:ascii="Open Sans" w:hAnsi="Open Sans" w:cs="Open Sans"/>
        </w:rPr>
      </w:pPr>
      <w:r w:rsidRPr="007A008E">
        <w:rPr>
          <w:rFonts w:ascii="Open Sans" w:hAnsi="Open Sans" w:cs="Open Sans"/>
        </w:rPr>
        <w:t xml:space="preserve">Aligned with our core value of customer-centricity </w:t>
      </w:r>
    </w:p>
    <w:p w14:paraId="2F2F7D28" w14:textId="36266426" w:rsidR="008663F0" w:rsidRPr="007A008E" w:rsidRDefault="008663F0" w:rsidP="00A85CB8">
      <w:pPr>
        <w:pStyle w:val="ListParagraph"/>
        <w:numPr>
          <w:ilvl w:val="1"/>
          <w:numId w:val="18"/>
        </w:numPr>
        <w:shd w:val="clear" w:color="auto" w:fill="FFFFFF"/>
        <w:spacing w:after="120"/>
        <w:ind w:left="1134" w:hanging="425"/>
        <w:jc w:val="both"/>
        <w:rPr>
          <w:rFonts w:ascii="Open Sans" w:hAnsi="Open Sans" w:cs="Open Sans"/>
        </w:rPr>
      </w:pPr>
      <w:r w:rsidRPr="007A008E">
        <w:rPr>
          <w:rFonts w:ascii="Open Sans" w:hAnsi="Open Sans" w:cs="Open Sans"/>
        </w:rPr>
        <w:t xml:space="preserve">Better customer satisfaction </w:t>
      </w:r>
    </w:p>
    <w:p w14:paraId="5151473A" w14:textId="25749D0B" w:rsidR="008663F0" w:rsidRPr="007A008E" w:rsidRDefault="008663F0" w:rsidP="00A85CB8">
      <w:pPr>
        <w:pStyle w:val="ListParagraph"/>
        <w:numPr>
          <w:ilvl w:val="1"/>
          <w:numId w:val="18"/>
        </w:numPr>
        <w:shd w:val="clear" w:color="auto" w:fill="FFFFFF"/>
        <w:spacing w:after="120"/>
        <w:ind w:left="1134" w:hanging="425"/>
        <w:jc w:val="both"/>
        <w:rPr>
          <w:rFonts w:ascii="Open Sans" w:hAnsi="Open Sans" w:cs="Open Sans"/>
        </w:rPr>
      </w:pPr>
      <w:r w:rsidRPr="007A008E">
        <w:rPr>
          <w:rFonts w:ascii="Open Sans" w:hAnsi="Open Sans" w:cs="Open Sans"/>
        </w:rPr>
        <w:t>Better reputation for Pawame</w:t>
      </w:r>
    </w:p>
    <w:p w14:paraId="79DCC4BE" w14:textId="3733E8E7" w:rsidR="008663F0" w:rsidRPr="007A008E" w:rsidRDefault="008663F0" w:rsidP="00A85CB8">
      <w:pPr>
        <w:pStyle w:val="ListParagraph"/>
        <w:numPr>
          <w:ilvl w:val="1"/>
          <w:numId w:val="18"/>
        </w:numPr>
        <w:shd w:val="clear" w:color="auto" w:fill="FFFFFF"/>
        <w:spacing w:after="120"/>
        <w:ind w:left="1134" w:hanging="425"/>
        <w:jc w:val="both"/>
        <w:rPr>
          <w:rFonts w:ascii="Open Sans" w:hAnsi="Open Sans" w:cs="Open Sans"/>
        </w:rPr>
      </w:pPr>
      <w:r w:rsidRPr="007A008E">
        <w:rPr>
          <w:rFonts w:ascii="Open Sans" w:hAnsi="Open Sans" w:cs="Open Sans"/>
        </w:rPr>
        <w:t xml:space="preserve">More sales through referrals </w:t>
      </w:r>
    </w:p>
    <w:p w14:paraId="05B977C1" w14:textId="5D7AABD3" w:rsidR="008663F0" w:rsidRPr="007A008E" w:rsidRDefault="008663F0" w:rsidP="00A85CB8">
      <w:pPr>
        <w:pStyle w:val="ListParagraph"/>
        <w:numPr>
          <w:ilvl w:val="1"/>
          <w:numId w:val="18"/>
        </w:numPr>
        <w:shd w:val="clear" w:color="auto" w:fill="FFFFFF"/>
        <w:spacing w:after="120"/>
        <w:ind w:left="1134" w:hanging="425"/>
        <w:jc w:val="both"/>
        <w:rPr>
          <w:rFonts w:ascii="Open Sans" w:hAnsi="Open Sans" w:cs="Open Sans"/>
        </w:rPr>
      </w:pPr>
      <w:r w:rsidRPr="007A008E">
        <w:rPr>
          <w:rFonts w:ascii="Open Sans" w:hAnsi="Open Sans" w:cs="Open Sans"/>
        </w:rPr>
        <w:t xml:space="preserve">Better repayment rates </w:t>
      </w:r>
    </w:p>
    <w:p w14:paraId="46FD3474" w14:textId="2FDF9C44" w:rsidR="008663F0" w:rsidRPr="007A008E" w:rsidRDefault="008663F0" w:rsidP="00A85CB8">
      <w:pPr>
        <w:pStyle w:val="ListParagraph"/>
        <w:numPr>
          <w:ilvl w:val="1"/>
          <w:numId w:val="18"/>
        </w:numPr>
        <w:shd w:val="clear" w:color="auto" w:fill="FFFFFF"/>
        <w:spacing w:after="120"/>
        <w:ind w:left="1134" w:hanging="425"/>
        <w:jc w:val="both"/>
        <w:rPr>
          <w:rFonts w:ascii="Open Sans" w:hAnsi="Open Sans" w:cs="Open Sans"/>
        </w:rPr>
      </w:pPr>
      <w:r w:rsidRPr="007A008E">
        <w:rPr>
          <w:rFonts w:ascii="Open Sans" w:hAnsi="Open Sans" w:cs="Open Sans"/>
        </w:rPr>
        <w:t xml:space="preserve">The right thing to do! </w:t>
      </w:r>
    </w:p>
    <w:p w14:paraId="62B817F6" w14:textId="77777777" w:rsidR="00D77720" w:rsidRPr="007A008E" w:rsidRDefault="00D77720" w:rsidP="00D77720">
      <w:pPr>
        <w:shd w:val="clear" w:color="auto" w:fill="FFFFFF"/>
        <w:spacing w:after="120"/>
        <w:ind w:left="360"/>
        <w:jc w:val="both"/>
        <w:rPr>
          <w:rFonts w:ascii="Open Sans" w:hAnsi="Open Sans" w:cs="Open Sans"/>
        </w:rPr>
      </w:pPr>
      <w:r w:rsidRPr="007A008E">
        <w:rPr>
          <w:rFonts w:ascii="Open Sans" w:hAnsi="Open Sans" w:cs="Open Sans"/>
          <w:b/>
          <w:bCs/>
        </w:rPr>
        <w:t xml:space="preserve">2) Go through the practical actions related to each principle: </w:t>
      </w:r>
    </w:p>
    <w:p w14:paraId="4B7C174D" w14:textId="3E51D8A3" w:rsidR="00D77720" w:rsidRPr="007A008E" w:rsidRDefault="00503266" w:rsidP="0092009B">
      <w:pPr>
        <w:shd w:val="clear" w:color="auto" w:fill="FFFFFF"/>
        <w:ind w:left="357"/>
        <w:jc w:val="both"/>
        <w:rPr>
          <w:rFonts w:ascii="Open Sans" w:hAnsi="Open Sans" w:cs="Open Sans"/>
        </w:rPr>
      </w:pPr>
      <w:r w:rsidRPr="007A008E">
        <w:rPr>
          <w:rFonts w:ascii="Open Sans" w:hAnsi="Open Sans" w:cs="Open Sans"/>
          <w:b/>
          <w:bCs/>
        </w:rPr>
        <w:t xml:space="preserve">a) </w:t>
      </w:r>
      <w:r w:rsidR="00D77720" w:rsidRPr="007A008E">
        <w:rPr>
          <w:rFonts w:ascii="Open Sans" w:hAnsi="Open Sans" w:cs="Open Sans"/>
          <w:b/>
          <w:bCs/>
        </w:rPr>
        <w:t xml:space="preserve">Transparency: </w:t>
      </w:r>
    </w:p>
    <w:p w14:paraId="7296C421" w14:textId="77777777" w:rsidR="00D77720" w:rsidRPr="007A008E" w:rsidRDefault="00D77720" w:rsidP="0092009B">
      <w:pPr>
        <w:shd w:val="clear" w:color="auto" w:fill="FFFFFF"/>
        <w:ind w:left="357"/>
        <w:jc w:val="both"/>
        <w:rPr>
          <w:rFonts w:ascii="Open Sans" w:hAnsi="Open Sans" w:cs="Open Sans"/>
        </w:rPr>
      </w:pPr>
      <w:r w:rsidRPr="007A008E">
        <w:rPr>
          <w:rFonts w:ascii="Open Sans" w:hAnsi="Open Sans" w:cs="Open Sans"/>
        </w:rPr>
        <w:t xml:space="preserve">The agent should tell the customer: </w:t>
      </w:r>
    </w:p>
    <w:p w14:paraId="1CEF1A0E" w14:textId="77777777" w:rsidR="00CD6040" w:rsidRPr="007A008E" w:rsidRDefault="004C420E" w:rsidP="00A85CB8">
      <w:pPr>
        <w:numPr>
          <w:ilvl w:val="3"/>
          <w:numId w:val="14"/>
        </w:numPr>
        <w:shd w:val="clear" w:color="auto" w:fill="FFFFFF"/>
        <w:ind w:left="1134" w:hanging="357"/>
        <w:jc w:val="both"/>
        <w:rPr>
          <w:rFonts w:ascii="Open Sans" w:hAnsi="Open Sans" w:cs="Open Sans"/>
        </w:rPr>
      </w:pPr>
      <w:r w:rsidRPr="007A008E">
        <w:rPr>
          <w:rFonts w:ascii="Open Sans" w:hAnsi="Open Sans" w:cs="Open Sans"/>
        </w:rPr>
        <w:t xml:space="preserve">What products we sell </w:t>
      </w:r>
    </w:p>
    <w:p w14:paraId="1BC74C80" w14:textId="77777777" w:rsidR="00CD6040" w:rsidRPr="007A008E" w:rsidRDefault="004C420E" w:rsidP="00A85CB8">
      <w:pPr>
        <w:numPr>
          <w:ilvl w:val="3"/>
          <w:numId w:val="14"/>
        </w:numPr>
        <w:shd w:val="clear" w:color="auto" w:fill="FFFFFF"/>
        <w:ind w:left="1134" w:hanging="357"/>
        <w:jc w:val="both"/>
        <w:rPr>
          <w:rFonts w:ascii="Open Sans" w:hAnsi="Open Sans" w:cs="Open Sans"/>
        </w:rPr>
      </w:pPr>
      <w:r w:rsidRPr="007A008E">
        <w:rPr>
          <w:rFonts w:ascii="Open Sans" w:hAnsi="Open Sans" w:cs="Open Sans"/>
        </w:rPr>
        <w:t xml:space="preserve">How much the </w:t>
      </w:r>
      <w:proofErr w:type="spellStart"/>
      <w:r w:rsidRPr="007A008E">
        <w:rPr>
          <w:rFonts w:ascii="Open Sans" w:hAnsi="Open Sans" w:cs="Open Sans"/>
        </w:rPr>
        <w:t>downpayment</w:t>
      </w:r>
      <w:proofErr w:type="spellEnd"/>
      <w:r w:rsidRPr="007A008E">
        <w:rPr>
          <w:rFonts w:ascii="Open Sans" w:hAnsi="Open Sans" w:cs="Open Sans"/>
        </w:rPr>
        <w:t xml:space="preserve"> is for each one</w:t>
      </w:r>
    </w:p>
    <w:p w14:paraId="47CE93EE" w14:textId="77777777" w:rsidR="00CD6040" w:rsidRPr="007A008E" w:rsidRDefault="004C420E" w:rsidP="00A85CB8">
      <w:pPr>
        <w:numPr>
          <w:ilvl w:val="2"/>
          <w:numId w:val="14"/>
        </w:numPr>
        <w:shd w:val="clear" w:color="auto" w:fill="FFFFFF"/>
        <w:ind w:left="1134" w:hanging="357"/>
        <w:jc w:val="both"/>
        <w:rPr>
          <w:rFonts w:ascii="Open Sans" w:hAnsi="Open Sans" w:cs="Open Sans"/>
        </w:rPr>
      </w:pPr>
      <w:r w:rsidRPr="007A008E">
        <w:rPr>
          <w:rFonts w:ascii="Open Sans" w:hAnsi="Open Sans" w:cs="Open Sans"/>
        </w:rPr>
        <w:t xml:space="preserve">How much the daily payment is for each one </w:t>
      </w:r>
    </w:p>
    <w:p w14:paraId="5B0DEB99" w14:textId="77777777" w:rsidR="00CD6040" w:rsidRPr="007A008E" w:rsidRDefault="004C420E" w:rsidP="00A85CB8">
      <w:pPr>
        <w:numPr>
          <w:ilvl w:val="2"/>
          <w:numId w:val="14"/>
        </w:numPr>
        <w:shd w:val="clear" w:color="auto" w:fill="FFFFFF"/>
        <w:ind w:left="1134" w:hanging="357"/>
        <w:jc w:val="both"/>
        <w:rPr>
          <w:rFonts w:ascii="Open Sans" w:hAnsi="Open Sans" w:cs="Open Sans"/>
        </w:rPr>
      </w:pPr>
      <w:r w:rsidRPr="007A008E">
        <w:rPr>
          <w:rFonts w:ascii="Open Sans" w:hAnsi="Open Sans" w:cs="Open Sans"/>
        </w:rPr>
        <w:t>What the total price of the product is</w:t>
      </w:r>
    </w:p>
    <w:p w14:paraId="40143A21" w14:textId="77777777" w:rsidR="00CD6040" w:rsidRPr="007A008E" w:rsidRDefault="004C420E" w:rsidP="00A85CB8">
      <w:pPr>
        <w:numPr>
          <w:ilvl w:val="2"/>
          <w:numId w:val="14"/>
        </w:numPr>
        <w:shd w:val="clear" w:color="auto" w:fill="FFFFFF"/>
        <w:ind w:left="1134" w:hanging="357"/>
        <w:jc w:val="both"/>
        <w:rPr>
          <w:rFonts w:ascii="Open Sans" w:hAnsi="Open Sans" w:cs="Open Sans"/>
        </w:rPr>
      </w:pPr>
      <w:r w:rsidRPr="007A008E">
        <w:rPr>
          <w:rFonts w:ascii="Open Sans" w:hAnsi="Open Sans" w:cs="Open Sans"/>
        </w:rPr>
        <w:t xml:space="preserve">What happens if they don’t </w:t>
      </w:r>
      <w:proofErr w:type="gramStart"/>
      <w:r w:rsidRPr="007A008E">
        <w:rPr>
          <w:rFonts w:ascii="Open Sans" w:hAnsi="Open Sans" w:cs="Open Sans"/>
        </w:rPr>
        <w:t>pay</w:t>
      </w:r>
      <w:proofErr w:type="gramEnd"/>
      <w:r w:rsidRPr="007A008E">
        <w:rPr>
          <w:rFonts w:ascii="Open Sans" w:hAnsi="Open Sans" w:cs="Open Sans"/>
        </w:rPr>
        <w:t xml:space="preserve"> </w:t>
      </w:r>
    </w:p>
    <w:p w14:paraId="6306CCE4" w14:textId="77777777" w:rsidR="00CD6040" w:rsidRDefault="004C420E" w:rsidP="00A85CB8">
      <w:pPr>
        <w:numPr>
          <w:ilvl w:val="2"/>
          <w:numId w:val="14"/>
        </w:numPr>
        <w:shd w:val="clear" w:color="auto" w:fill="FFFFFF"/>
        <w:ind w:left="1134" w:hanging="357"/>
        <w:jc w:val="both"/>
        <w:rPr>
          <w:rFonts w:ascii="Open Sans" w:hAnsi="Open Sans" w:cs="Open Sans"/>
        </w:rPr>
      </w:pPr>
      <w:r w:rsidRPr="007A008E">
        <w:rPr>
          <w:rFonts w:ascii="Open Sans" w:hAnsi="Open Sans" w:cs="Open Sans"/>
        </w:rPr>
        <w:t xml:space="preserve">What happens if they want to pay in </w:t>
      </w:r>
      <w:proofErr w:type="gramStart"/>
      <w:r w:rsidRPr="007A008E">
        <w:rPr>
          <w:rFonts w:ascii="Open Sans" w:hAnsi="Open Sans" w:cs="Open Sans"/>
        </w:rPr>
        <w:t>cash</w:t>
      </w:r>
      <w:proofErr w:type="gramEnd"/>
      <w:r w:rsidRPr="007A008E">
        <w:rPr>
          <w:rFonts w:ascii="Open Sans" w:hAnsi="Open Sans" w:cs="Open Sans"/>
        </w:rPr>
        <w:t xml:space="preserve"> </w:t>
      </w:r>
    </w:p>
    <w:p w14:paraId="2E30D1E6" w14:textId="77777777" w:rsidR="0092009B" w:rsidRPr="007A008E" w:rsidRDefault="0092009B" w:rsidP="0092009B">
      <w:pPr>
        <w:shd w:val="clear" w:color="auto" w:fill="FFFFFF"/>
        <w:ind w:left="1417"/>
        <w:jc w:val="both"/>
        <w:rPr>
          <w:rFonts w:ascii="Open Sans" w:hAnsi="Open Sans" w:cs="Open Sans"/>
        </w:rPr>
      </w:pPr>
    </w:p>
    <w:p w14:paraId="16EF3CEB" w14:textId="64F0B96F" w:rsidR="00D77720" w:rsidRPr="007A008E" w:rsidRDefault="00503266" w:rsidP="0092009B">
      <w:pPr>
        <w:shd w:val="clear" w:color="auto" w:fill="FFFFFF"/>
        <w:ind w:left="357"/>
        <w:jc w:val="both"/>
        <w:rPr>
          <w:rFonts w:ascii="Open Sans" w:hAnsi="Open Sans" w:cs="Open Sans"/>
        </w:rPr>
      </w:pPr>
      <w:r w:rsidRPr="007A008E">
        <w:rPr>
          <w:rFonts w:ascii="Open Sans" w:hAnsi="Open Sans" w:cs="Open Sans"/>
          <w:b/>
          <w:bCs/>
        </w:rPr>
        <w:t xml:space="preserve">b) </w:t>
      </w:r>
      <w:r w:rsidR="00D77720" w:rsidRPr="007A008E">
        <w:rPr>
          <w:rFonts w:ascii="Open Sans" w:hAnsi="Open Sans" w:cs="Open Sans"/>
          <w:b/>
          <w:bCs/>
        </w:rPr>
        <w:t xml:space="preserve">Responsible sales and pricing: </w:t>
      </w:r>
    </w:p>
    <w:p w14:paraId="7300C109" w14:textId="77777777" w:rsidR="00D77720" w:rsidRPr="007A008E" w:rsidRDefault="00D77720" w:rsidP="0092009B">
      <w:pPr>
        <w:shd w:val="clear" w:color="auto" w:fill="FFFFFF"/>
        <w:ind w:left="357"/>
        <w:jc w:val="both"/>
        <w:rPr>
          <w:rFonts w:ascii="Open Sans" w:hAnsi="Open Sans" w:cs="Open Sans"/>
        </w:rPr>
      </w:pPr>
      <w:r w:rsidRPr="007A008E">
        <w:rPr>
          <w:rFonts w:ascii="Open Sans" w:hAnsi="Open Sans" w:cs="Open Sans"/>
        </w:rPr>
        <w:t>The agent should:</w:t>
      </w:r>
    </w:p>
    <w:p w14:paraId="7EFA62E9" w14:textId="3DBEF819" w:rsidR="00CD6040" w:rsidRPr="007A008E" w:rsidRDefault="006B356E" w:rsidP="00A85CB8">
      <w:pPr>
        <w:numPr>
          <w:ilvl w:val="1"/>
          <w:numId w:val="15"/>
        </w:numPr>
        <w:shd w:val="clear" w:color="auto" w:fill="FFFFFF"/>
        <w:ind w:left="1134" w:hanging="357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A</w:t>
      </w:r>
      <w:r w:rsidR="004C420E" w:rsidRPr="007A008E">
        <w:rPr>
          <w:rFonts w:ascii="Open Sans" w:hAnsi="Open Sans" w:cs="Open Sans"/>
        </w:rPr>
        <w:t xml:space="preserve">sk the customer what kind of service the customer wants and very clearly state what level of service we can provide – e.g. don’t say we can power a fridge! </w:t>
      </w:r>
    </w:p>
    <w:p w14:paraId="66B19388" w14:textId="735273E8" w:rsidR="00CD6040" w:rsidRDefault="00A85CB8" w:rsidP="00A85CB8">
      <w:pPr>
        <w:numPr>
          <w:ilvl w:val="1"/>
          <w:numId w:val="15"/>
        </w:numPr>
        <w:shd w:val="clear" w:color="auto" w:fill="FFFFFF"/>
        <w:ind w:left="1134" w:hanging="357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T</w:t>
      </w:r>
      <w:r w:rsidR="004C420E" w:rsidRPr="007A008E">
        <w:rPr>
          <w:rFonts w:ascii="Open Sans" w:hAnsi="Open Sans" w:cs="Open Sans"/>
        </w:rPr>
        <w:t xml:space="preserve">ell the customer that they are expected to pay daily for the full loan term </w:t>
      </w:r>
    </w:p>
    <w:p w14:paraId="7700B3CE" w14:textId="77777777" w:rsidR="0092009B" w:rsidRPr="007A008E" w:rsidRDefault="0092009B" w:rsidP="0092009B">
      <w:pPr>
        <w:shd w:val="clear" w:color="auto" w:fill="FFFFFF"/>
        <w:ind w:left="1434"/>
        <w:jc w:val="both"/>
        <w:rPr>
          <w:rFonts w:ascii="Open Sans" w:hAnsi="Open Sans" w:cs="Open Sans"/>
        </w:rPr>
      </w:pPr>
    </w:p>
    <w:p w14:paraId="4575B13B" w14:textId="37C5003F" w:rsidR="00D77720" w:rsidRPr="007A008E" w:rsidRDefault="00503266" w:rsidP="0092009B">
      <w:pPr>
        <w:shd w:val="clear" w:color="auto" w:fill="FFFFFF"/>
        <w:ind w:left="357"/>
        <w:jc w:val="both"/>
        <w:rPr>
          <w:rFonts w:ascii="Open Sans" w:hAnsi="Open Sans" w:cs="Open Sans"/>
        </w:rPr>
      </w:pPr>
      <w:r w:rsidRPr="007A008E">
        <w:rPr>
          <w:rFonts w:ascii="Open Sans" w:hAnsi="Open Sans" w:cs="Open Sans"/>
          <w:b/>
          <w:bCs/>
        </w:rPr>
        <w:t xml:space="preserve">c) </w:t>
      </w:r>
      <w:r w:rsidR="00D77720" w:rsidRPr="007A008E">
        <w:rPr>
          <w:rFonts w:ascii="Open Sans" w:hAnsi="Open Sans" w:cs="Open Sans"/>
          <w:b/>
          <w:bCs/>
        </w:rPr>
        <w:t>Good customer service</w:t>
      </w:r>
      <w:r w:rsidR="00A85CB8">
        <w:rPr>
          <w:rFonts w:ascii="Open Sans" w:hAnsi="Open Sans" w:cs="Open Sans"/>
          <w:b/>
          <w:bCs/>
        </w:rPr>
        <w:t xml:space="preserve"> &amp; Good product quality</w:t>
      </w:r>
      <w:r w:rsidR="00D77720" w:rsidRPr="007A008E">
        <w:rPr>
          <w:rFonts w:ascii="Open Sans" w:hAnsi="Open Sans" w:cs="Open Sans"/>
          <w:b/>
          <w:bCs/>
        </w:rPr>
        <w:t>:</w:t>
      </w:r>
    </w:p>
    <w:p w14:paraId="4F1D02B1" w14:textId="77777777" w:rsidR="00D77720" w:rsidRPr="007A008E" w:rsidRDefault="00D77720" w:rsidP="0092009B">
      <w:pPr>
        <w:shd w:val="clear" w:color="auto" w:fill="FFFFFF"/>
        <w:ind w:left="357"/>
        <w:jc w:val="both"/>
        <w:rPr>
          <w:rFonts w:ascii="Open Sans" w:hAnsi="Open Sans" w:cs="Open Sans"/>
        </w:rPr>
      </w:pPr>
      <w:r w:rsidRPr="007A008E">
        <w:rPr>
          <w:rFonts w:ascii="Open Sans" w:hAnsi="Open Sans" w:cs="Open Sans"/>
        </w:rPr>
        <w:t>The agent should:</w:t>
      </w:r>
    </w:p>
    <w:p w14:paraId="720E7693" w14:textId="2FE7E1DC" w:rsidR="00A85CB8" w:rsidRDefault="00A85CB8" w:rsidP="00A85CB8">
      <w:pPr>
        <w:numPr>
          <w:ilvl w:val="1"/>
          <w:numId w:val="16"/>
        </w:numPr>
        <w:shd w:val="clear" w:color="auto" w:fill="FFFFFF"/>
        <w:tabs>
          <w:tab w:val="clear" w:pos="1440"/>
          <w:tab w:val="num" w:pos="1134"/>
        </w:tabs>
        <w:ind w:left="1134" w:hanging="425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ell the customer about in-home installation </w:t>
      </w:r>
    </w:p>
    <w:p w14:paraId="26FD2D79" w14:textId="58F54BEA" w:rsidR="00CD6040" w:rsidRPr="007A008E" w:rsidRDefault="006B356E" w:rsidP="00A85CB8">
      <w:pPr>
        <w:numPr>
          <w:ilvl w:val="1"/>
          <w:numId w:val="16"/>
        </w:numPr>
        <w:shd w:val="clear" w:color="auto" w:fill="FFFFFF"/>
        <w:tabs>
          <w:tab w:val="clear" w:pos="1440"/>
          <w:tab w:val="num" w:pos="1134"/>
        </w:tabs>
        <w:ind w:left="1134" w:hanging="425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T</w:t>
      </w:r>
      <w:r w:rsidR="004C420E" w:rsidRPr="007A008E">
        <w:rPr>
          <w:rFonts w:ascii="Open Sans" w:hAnsi="Open Sans" w:cs="Open Sans"/>
        </w:rPr>
        <w:t>ell the customer about the warranties: 1 year for appliances, 3 years for critical components</w:t>
      </w:r>
    </w:p>
    <w:p w14:paraId="59C64762" w14:textId="785B5C3C" w:rsidR="00CD6040" w:rsidRPr="007A008E" w:rsidRDefault="00A85CB8" w:rsidP="00A85CB8">
      <w:pPr>
        <w:numPr>
          <w:ilvl w:val="1"/>
          <w:numId w:val="16"/>
        </w:numPr>
        <w:shd w:val="clear" w:color="auto" w:fill="FFFFFF"/>
        <w:tabs>
          <w:tab w:val="clear" w:pos="1440"/>
          <w:tab w:val="num" w:pos="1134"/>
        </w:tabs>
        <w:ind w:left="1134" w:hanging="425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M</w:t>
      </w:r>
      <w:r w:rsidR="004C420E" w:rsidRPr="007A008E">
        <w:rPr>
          <w:rFonts w:ascii="Open Sans" w:hAnsi="Open Sans" w:cs="Open Sans"/>
        </w:rPr>
        <w:t>ake sure the customer knows the toll-free number and warranty process</w:t>
      </w:r>
    </w:p>
    <w:p w14:paraId="26AD5EEF" w14:textId="4CA1B0F5" w:rsidR="00CD6040" w:rsidRDefault="00A85CB8" w:rsidP="00A85CB8">
      <w:pPr>
        <w:numPr>
          <w:ilvl w:val="1"/>
          <w:numId w:val="16"/>
        </w:numPr>
        <w:shd w:val="clear" w:color="auto" w:fill="FFFFFF"/>
        <w:tabs>
          <w:tab w:val="clear" w:pos="1440"/>
          <w:tab w:val="num" w:pos="1134"/>
        </w:tabs>
        <w:ind w:left="1134" w:hanging="425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T</w:t>
      </w:r>
      <w:r w:rsidR="004C420E" w:rsidRPr="007A008E">
        <w:rPr>
          <w:rFonts w:ascii="Open Sans" w:hAnsi="Open Sans" w:cs="Open Sans"/>
        </w:rPr>
        <w:t xml:space="preserve">ell the customer that eventually, when the product is completely out of use, Pawame will take it back for recycling and it should not be thrown into the environment </w:t>
      </w:r>
    </w:p>
    <w:p w14:paraId="7C1CE5D9" w14:textId="77777777" w:rsidR="00E536CC" w:rsidRPr="007A008E" w:rsidRDefault="00E536CC" w:rsidP="00E536CC">
      <w:pPr>
        <w:shd w:val="clear" w:color="auto" w:fill="FFFFFF"/>
        <w:ind w:left="1434"/>
        <w:jc w:val="both"/>
        <w:rPr>
          <w:rFonts w:ascii="Open Sans" w:hAnsi="Open Sans" w:cs="Open Sans"/>
        </w:rPr>
      </w:pPr>
    </w:p>
    <w:p w14:paraId="641FB29D" w14:textId="65D9BA3D" w:rsidR="00D77720" w:rsidRPr="007A008E" w:rsidRDefault="00503266" w:rsidP="00E536CC">
      <w:pPr>
        <w:shd w:val="clear" w:color="auto" w:fill="FFFFFF"/>
        <w:ind w:left="360"/>
        <w:jc w:val="both"/>
        <w:rPr>
          <w:rFonts w:ascii="Open Sans" w:hAnsi="Open Sans" w:cs="Open Sans"/>
        </w:rPr>
      </w:pPr>
      <w:r w:rsidRPr="007A008E">
        <w:rPr>
          <w:rFonts w:ascii="Open Sans" w:hAnsi="Open Sans" w:cs="Open Sans"/>
          <w:b/>
          <w:bCs/>
        </w:rPr>
        <w:t xml:space="preserve">d) </w:t>
      </w:r>
      <w:r w:rsidR="00D77720" w:rsidRPr="007A008E">
        <w:rPr>
          <w:rFonts w:ascii="Open Sans" w:hAnsi="Open Sans" w:cs="Open Sans"/>
          <w:b/>
          <w:bCs/>
        </w:rPr>
        <w:t>Fair and respectful treatment</w:t>
      </w:r>
      <w:r w:rsidR="000266B4">
        <w:rPr>
          <w:rFonts w:ascii="Open Sans" w:hAnsi="Open Sans" w:cs="Open Sans"/>
          <w:b/>
          <w:bCs/>
        </w:rPr>
        <w:t xml:space="preserve"> &amp; Personal data privacy</w:t>
      </w:r>
      <w:r w:rsidR="00D77720" w:rsidRPr="007A008E">
        <w:rPr>
          <w:rFonts w:ascii="Open Sans" w:hAnsi="Open Sans" w:cs="Open Sans"/>
          <w:b/>
          <w:bCs/>
        </w:rPr>
        <w:t xml:space="preserve">: </w:t>
      </w:r>
    </w:p>
    <w:p w14:paraId="2F142F4A" w14:textId="77777777" w:rsidR="00CD6040" w:rsidRPr="007A008E" w:rsidRDefault="004C420E" w:rsidP="00E536CC">
      <w:pPr>
        <w:numPr>
          <w:ilvl w:val="1"/>
          <w:numId w:val="17"/>
        </w:numPr>
        <w:shd w:val="clear" w:color="auto" w:fill="FFFFFF"/>
        <w:jc w:val="both"/>
        <w:rPr>
          <w:rFonts w:ascii="Open Sans" w:hAnsi="Open Sans" w:cs="Open Sans"/>
        </w:rPr>
      </w:pPr>
      <w:r w:rsidRPr="007A008E">
        <w:rPr>
          <w:rFonts w:ascii="Open Sans" w:hAnsi="Open Sans" w:cs="Open Sans"/>
        </w:rPr>
        <w:t>Each customer should be treated with the same respect and patience</w:t>
      </w:r>
    </w:p>
    <w:p w14:paraId="0C17F2BF" w14:textId="34670632" w:rsidR="007D7268" w:rsidRPr="007A008E" w:rsidRDefault="00D77720" w:rsidP="00E536CC">
      <w:pPr>
        <w:pStyle w:val="ListParagraph"/>
        <w:numPr>
          <w:ilvl w:val="1"/>
          <w:numId w:val="17"/>
        </w:numPr>
        <w:shd w:val="clear" w:color="auto" w:fill="FFFFFF"/>
        <w:jc w:val="both"/>
        <w:rPr>
          <w:rFonts w:ascii="Open Sans" w:hAnsi="Open Sans" w:cs="Open Sans"/>
        </w:rPr>
      </w:pPr>
      <w:r w:rsidRPr="007A008E">
        <w:rPr>
          <w:rFonts w:ascii="Open Sans" w:hAnsi="Open Sans" w:cs="Open Sans"/>
        </w:rPr>
        <w:t>Agents should be discreet with private customer information</w:t>
      </w:r>
    </w:p>
    <w:sectPr w:rsidR="007D7268" w:rsidRPr="007A008E" w:rsidSect="007D7268">
      <w:headerReference w:type="default" r:id="rId9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605CF" w14:textId="77777777" w:rsidR="00715BEB" w:rsidRDefault="00715BEB" w:rsidP="00805CB1">
      <w:r>
        <w:separator/>
      </w:r>
    </w:p>
  </w:endnote>
  <w:endnote w:type="continuationSeparator" w:id="0">
    <w:p w14:paraId="0F54F8A9" w14:textId="77777777" w:rsidR="00715BEB" w:rsidRDefault="00715BEB" w:rsidP="0080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CD554" w14:textId="77777777" w:rsidR="00715BEB" w:rsidRDefault="00715BEB" w:rsidP="00805CB1">
      <w:r>
        <w:separator/>
      </w:r>
    </w:p>
  </w:footnote>
  <w:footnote w:type="continuationSeparator" w:id="0">
    <w:p w14:paraId="2F9AA1E1" w14:textId="77777777" w:rsidR="00715BEB" w:rsidRDefault="00715BEB" w:rsidP="0080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DCE00" w14:textId="77777777" w:rsidR="00805CB1" w:rsidRDefault="00805CB1" w:rsidP="00805C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120"/>
      <w:jc w:val="right"/>
      <w:rPr>
        <w:rFonts w:ascii="Arial" w:eastAsia="Arial" w:hAnsi="Arial" w:cs="Arial"/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666811C" wp14:editId="3573E950">
          <wp:simplePos x="0" y="0"/>
          <wp:positionH relativeFrom="column">
            <wp:posOffset>4473575</wp:posOffset>
          </wp:positionH>
          <wp:positionV relativeFrom="paragraph">
            <wp:posOffset>-306703</wp:posOffset>
          </wp:positionV>
          <wp:extent cx="2006600" cy="57658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6600" cy="576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W w:w="1020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242"/>
      <w:gridCol w:w="3964"/>
    </w:tblGrid>
    <w:tr w:rsidR="00E5023A" w14:paraId="77320E96" w14:textId="77777777" w:rsidTr="0056497A">
      <w:tc>
        <w:tcPr>
          <w:tcW w:w="6242" w:type="dxa"/>
          <w:shd w:val="clear" w:color="auto" w:fill="00B050"/>
        </w:tcPr>
        <w:p w14:paraId="59C0BA04" w14:textId="40F4F93C" w:rsidR="00E5023A" w:rsidRDefault="00E5023A" w:rsidP="00805C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Open Sans Light" w:eastAsia="Open Sans Light" w:hAnsi="Open Sans Light" w:cs="Open Sans Light"/>
              <w:color w:val="FFFFFF"/>
              <w:sz w:val="20"/>
              <w:szCs w:val="20"/>
            </w:rPr>
          </w:pPr>
        </w:p>
      </w:tc>
      <w:tc>
        <w:tcPr>
          <w:tcW w:w="3964" w:type="dxa"/>
          <w:shd w:val="clear" w:color="auto" w:fill="00B050"/>
        </w:tcPr>
        <w:p w14:paraId="51AD0F55" w14:textId="77777777" w:rsidR="00E5023A" w:rsidRDefault="00E5023A" w:rsidP="00805C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Open Sans Light" w:eastAsia="Open Sans Light" w:hAnsi="Open Sans Light" w:cs="Open Sans Light"/>
              <w:color w:val="FFFFFF"/>
              <w:sz w:val="20"/>
              <w:szCs w:val="20"/>
            </w:rPr>
          </w:pPr>
        </w:p>
      </w:tc>
    </w:tr>
  </w:tbl>
  <w:p w14:paraId="0C10FFAB" w14:textId="77777777" w:rsidR="00805CB1" w:rsidRDefault="00805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7684"/>
    <w:multiLevelType w:val="multilevel"/>
    <w:tmpl w:val="C29A1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PLevel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CB704D"/>
    <w:multiLevelType w:val="hybridMultilevel"/>
    <w:tmpl w:val="F2EAA0F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DC370A"/>
    <w:multiLevelType w:val="hybridMultilevel"/>
    <w:tmpl w:val="58368536"/>
    <w:lvl w:ilvl="0" w:tplc="F2D22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622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64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2E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8D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88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EB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C5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8AB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A8129EA"/>
    <w:multiLevelType w:val="hybridMultilevel"/>
    <w:tmpl w:val="3E0228EC"/>
    <w:lvl w:ilvl="0" w:tplc="5C16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072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21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01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F86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C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68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8C0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2B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0816933"/>
    <w:multiLevelType w:val="hybridMultilevel"/>
    <w:tmpl w:val="4B8CB978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C0614D"/>
    <w:multiLevelType w:val="hybridMultilevel"/>
    <w:tmpl w:val="9ECC9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5D5444"/>
    <w:multiLevelType w:val="hybridMultilevel"/>
    <w:tmpl w:val="F6E68BA8"/>
    <w:lvl w:ilvl="0" w:tplc="386CE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27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B2F7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0484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AAB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48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A6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87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4EC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2CC1D60"/>
    <w:multiLevelType w:val="hybridMultilevel"/>
    <w:tmpl w:val="1AA45ABE"/>
    <w:lvl w:ilvl="0" w:tplc="42426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26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D42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E1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90D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A4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4C8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82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01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A714A10"/>
    <w:multiLevelType w:val="multilevel"/>
    <w:tmpl w:val="3C28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8"/>
    <w:lvlOverride w:ilvl="1">
      <w:startOverride w:val="1"/>
    </w:lvlOverride>
  </w:num>
  <w:num w:numId="5">
    <w:abstractNumId w:val="8"/>
    <w:lvlOverride w:ilvl="1">
      <w:startOverride w:val="1"/>
    </w:lvlOverride>
  </w:num>
  <w:num w:numId="6">
    <w:abstractNumId w:val="8"/>
    <w:lvlOverride w:ilvl="1">
      <w:startOverride w:val="1"/>
    </w:lvlOverride>
  </w:num>
  <w:num w:numId="7">
    <w:abstractNumId w:val="8"/>
    <w:lvlOverride w:ilvl="1">
      <w:startOverride w:val="1"/>
    </w:lvlOverride>
  </w:num>
  <w:num w:numId="8">
    <w:abstractNumId w:val="8"/>
    <w:lvlOverride w:ilvl="1">
      <w:startOverride w:val="1"/>
    </w:lvlOverride>
  </w:num>
  <w:num w:numId="9">
    <w:abstractNumId w:val="8"/>
    <w:lvlOverride w:ilvl="1">
      <w:startOverride w:val="1"/>
    </w:lvlOverride>
  </w:num>
  <w:num w:numId="10">
    <w:abstractNumId w:val="8"/>
    <w:lvlOverride w:ilvl="1">
      <w:startOverride w:val="1"/>
    </w:lvlOverride>
  </w:num>
  <w:num w:numId="11">
    <w:abstractNumId w:val="8"/>
    <w:lvlOverride w:ilvl="1">
      <w:startOverride w:val="1"/>
    </w:lvlOverride>
  </w:num>
  <w:num w:numId="12">
    <w:abstractNumId w:val="1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268"/>
    <w:rsid w:val="00006F84"/>
    <w:rsid w:val="000266B4"/>
    <w:rsid w:val="00040199"/>
    <w:rsid w:val="00060AFA"/>
    <w:rsid w:val="00072EAA"/>
    <w:rsid w:val="000A236E"/>
    <w:rsid w:val="000B3164"/>
    <w:rsid w:val="00112809"/>
    <w:rsid w:val="00114580"/>
    <w:rsid w:val="00136EC3"/>
    <w:rsid w:val="00147FD2"/>
    <w:rsid w:val="00153CBD"/>
    <w:rsid w:val="00157086"/>
    <w:rsid w:val="00175331"/>
    <w:rsid w:val="001773E4"/>
    <w:rsid w:val="00197111"/>
    <w:rsid w:val="001E5F8B"/>
    <w:rsid w:val="00201351"/>
    <w:rsid w:val="0022433E"/>
    <w:rsid w:val="00233882"/>
    <w:rsid w:val="002B5174"/>
    <w:rsid w:val="002F4927"/>
    <w:rsid w:val="0030007B"/>
    <w:rsid w:val="003554DF"/>
    <w:rsid w:val="003B2A34"/>
    <w:rsid w:val="003E74BE"/>
    <w:rsid w:val="004236C9"/>
    <w:rsid w:val="00423756"/>
    <w:rsid w:val="0046156E"/>
    <w:rsid w:val="0046360E"/>
    <w:rsid w:val="00497ABC"/>
    <w:rsid w:val="004C420E"/>
    <w:rsid w:val="004C4A16"/>
    <w:rsid w:val="004E6786"/>
    <w:rsid w:val="00503266"/>
    <w:rsid w:val="00506825"/>
    <w:rsid w:val="005116EC"/>
    <w:rsid w:val="005172A9"/>
    <w:rsid w:val="00527ECC"/>
    <w:rsid w:val="005B445E"/>
    <w:rsid w:val="005B51A3"/>
    <w:rsid w:val="005E6DBD"/>
    <w:rsid w:val="006104D9"/>
    <w:rsid w:val="006333A6"/>
    <w:rsid w:val="006608EE"/>
    <w:rsid w:val="00665118"/>
    <w:rsid w:val="006A4EDA"/>
    <w:rsid w:val="006B356E"/>
    <w:rsid w:val="006B69F6"/>
    <w:rsid w:val="006B761C"/>
    <w:rsid w:val="006D4CFB"/>
    <w:rsid w:val="006F3702"/>
    <w:rsid w:val="006F7EE5"/>
    <w:rsid w:val="00715BEB"/>
    <w:rsid w:val="0072247C"/>
    <w:rsid w:val="00783611"/>
    <w:rsid w:val="007A008E"/>
    <w:rsid w:val="007A46C0"/>
    <w:rsid w:val="007D3F5A"/>
    <w:rsid w:val="007D7268"/>
    <w:rsid w:val="007E476B"/>
    <w:rsid w:val="00805CB1"/>
    <w:rsid w:val="00843EA3"/>
    <w:rsid w:val="008663F0"/>
    <w:rsid w:val="008B3BA0"/>
    <w:rsid w:val="008E1C04"/>
    <w:rsid w:val="008E4609"/>
    <w:rsid w:val="0092009B"/>
    <w:rsid w:val="00933216"/>
    <w:rsid w:val="00946AD8"/>
    <w:rsid w:val="0096075A"/>
    <w:rsid w:val="00976241"/>
    <w:rsid w:val="0098045E"/>
    <w:rsid w:val="00993841"/>
    <w:rsid w:val="009A0AE8"/>
    <w:rsid w:val="009B7E53"/>
    <w:rsid w:val="009C6594"/>
    <w:rsid w:val="009D33D4"/>
    <w:rsid w:val="009E01F6"/>
    <w:rsid w:val="009E43D7"/>
    <w:rsid w:val="00A00096"/>
    <w:rsid w:val="00A22674"/>
    <w:rsid w:val="00A24630"/>
    <w:rsid w:val="00A37C9C"/>
    <w:rsid w:val="00A70056"/>
    <w:rsid w:val="00A74ED2"/>
    <w:rsid w:val="00A753BB"/>
    <w:rsid w:val="00A76C79"/>
    <w:rsid w:val="00A83B43"/>
    <w:rsid w:val="00A85CB8"/>
    <w:rsid w:val="00A91E06"/>
    <w:rsid w:val="00A95DAC"/>
    <w:rsid w:val="00AA0436"/>
    <w:rsid w:val="00AA5FCD"/>
    <w:rsid w:val="00AB6354"/>
    <w:rsid w:val="00AC0E85"/>
    <w:rsid w:val="00AD7B0F"/>
    <w:rsid w:val="00AE1294"/>
    <w:rsid w:val="00AF7126"/>
    <w:rsid w:val="00B120B5"/>
    <w:rsid w:val="00B27E91"/>
    <w:rsid w:val="00B30AB2"/>
    <w:rsid w:val="00B434E5"/>
    <w:rsid w:val="00B45031"/>
    <w:rsid w:val="00B66C9F"/>
    <w:rsid w:val="00BB4222"/>
    <w:rsid w:val="00BD4985"/>
    <w:rsid w:val="00BF02EB"/>
    <w:rsid w:val="00BF638D"/>
    <w:rsid w:val="00C01492"/>
    <w:rsid w:val="00C06987"/>
    <w:rsid w:val="00C079A8"/>
    <w:rsid w:val="00C2089F"/>
    <w:rsid w:val="00C23069"/>
    <w:rsid w:val="00C23A11"/>
    <w:rsid w:val="00C269DD"/>
    <w:rsid w:val="00C33D81"/>
    <w:rsid w:val="00C3628D"/>
    <w:rsid w:val="00C510E9"/>
    <w:rsid w:val="00C56F6F"/>
    <w:rsid w:val="00C96017"/>
    <w:rsid w:val="00CD6040"/>
    <w:rsid w:val="00CF0219"/>
    <w:rsid w:val="00CF279B"/>
    <w:rsid w:val="00D7439F"/>
    <w:rsid w:val="00D77720"/>
    <w:rsid w:val="00DB4F30"/>
    <w:rsid w:val="00DC0286"/>
    <w:rsid w:val="00DD2F78"/>
    <w:rsid w:val="00DE619C"/>
    <w:rsid w:val="00DF023B"/>
    <w:rsid w:val="00DF7D4B"/>
    <w:rsid w:val="00E06404"/>
    <w:rsid w:val="00E5023A"/>
    <w:rsid w:val="00E536CC"/>
    <w:rsid w:val="00E7129F"/>
    <w:rsid w:val="00E719AD"/>
    <w:rsid w:val="00E94EFD"/>
    <w:rsid w:val="00EF7396"/>
    <w:rsid w:val="00F645D9"/>
    <w:rsid w:val="00F9678F"/>
    <w:rsid w:val="00FB21B1"/>
    <w:rsid w:val="00FB2AEE"/>
    <w:rsid w:val="00FE0189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6592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AE1294"/>
    <w:pPr>
      <w:spacing w:before="360" w:after="240"/>
    </w:pPr>
    <w:rPr>
      <w:rFonts w:ascii="Arial" w:hAnsi="Arial"/>
      <w:b/>
      <w:bCs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E1294"/>
    <w:pPr>
      <w:spacing w:before="240" w:after="240"/>
    </w:pPr>
    <w:rPr>
      <w:rFonts w:ascii="Arial" w:hAnsi="Arial"/>
      <w:b/>
      <w:iCs/>
      <w:sz w:val="22"/>
      <w:szCs w:val="22"/>
    </w:rPr>
  </w:style>
  <w:style w:type="paragraph" w:customStyle="1" w:styleId="BPLevel2">
    <w:name w:val="BP Level 2"/>
    <w:basedOn w:val="Normal"/>
    <w:autoRedefine/>
    <w:qFormat/>
    <w:rsid w:val="00AE1294"/>
    <w:pPr>
      <w:numPr>
        <w:ilvl w:val="1"/>
        <w:numId w:val="2"/>
      </w:numPr>
      <w:spacing w:before="240" w:after="240"/>
    </w:pPr>
    <w:rPr>
      <w:rFonts w:ascii="Arial" w:hAnsi="Arial"/>
      <w:sz w:val="22"/>
      <w:szCs w:val="22"/>
    </w:rPr>
  </w:style>
  <w:style w:type="paragraph" w:customStyle="1" w:styleId="BPLevel2new">
    <w:name w:val="BP Level 2 new"/>
    <w:basedOn w:val="BPLevel2"/>
    <w:autoRedefine/>
    <w:qFormat/>
    <w:rsid w:val="00AE1294"/>
    <w:pPr>
      <w:numPr>
        <w:ilvl w:val="0"/>
        <w:numId w:val="0"/>
      </w:numPr>
      <w:spacing w:before="1080" w:beforeAutospacing="1" w:after="1080" w:afterAutospacing="1"/>
      <w:contextualSpacing/>
      <w:outlineLvl w:val="0"/>
    </w:pPr>
    <w:rPr>
      <w:rFonts w:cs="Arial"/>
      <w:b/>
    </w:rPr>
  </w:style>
  <w:style w:type="paragraph" w:customStyle="1" w:styleId="BPLevel2space">
    <w:name w:val="BP Level 2 space"/>
    <w:basedOn w:val="BPLevel2"/>
    <w:autoRedefine/>
    <w:qFormat/>
    <w:rsid w:val="00AE1294"/>
    <w:pPr>
      <w:numPr>
        <w:ilvl w:val="0"/>
        <w:numId w:val="0"/>
      </w:numPr>
      <w:spacing w:before="100" w:beforeAutospacing="1"/>
      <w:ind w:left="734" w:hanging="547"/>
      <w:contextualSpacing/>
      <w:outlineLvl w:val="0"/>
    </w:pPr>
    <w:rPr>
      <w:rFonts w:cs="Arial"/>
      <w:b/>
      <w:szCs w:val="24"/>
    </w:rPr>
  </w:style>
  <w:style w:type="paragraph" w:styleId="ListParagraph">
    <w:name w:val="List Paragraph"/>
    <w:basedOn w:val="Normal"/>
    <w:uiPriority w:val="34"/>
    <w:qFormat/>
    <w:rsid w:val="007D72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5C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B1"/>
  </w:style>
  <w:style w:type="paragraph" w:styleId="Footer">
    <w:name w:val="footer"/>
    <w:basedOn w:val="Normal"/>
    <w:link w:val="FooterChar"/>
    <w:uiPriority w:val="99"/>
    <w:unhideWhenUsed/>
    <w:rsid w:val="00805C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CB1"/>
  </w:style>
  <w:style w:type="table" w:styleId="GridTable4-Accent6">
    <w:name w:val="Grid Table 4 Accent 6"/>
    <w:basedOn w:val="TableNormal"/>
    <w:uiPriority w:val="49"/>
    <w:rsid w:val="00805CB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FB21B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E61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E61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640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E4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2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29657A-83CA-42C0-8EE6-DAC32456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Parets</dc:creator>
  <cp:keywords/>
  <dc:description/>
  <cp:lastModifiedBy>Laura Sundblad</cp:lastModifiedBy>
  <cp:revision>2</cp:revision>
  <dcterms:created xsi:type="dcterms:W3CDTF">2020-05-15T14:22:00Z</dcterms:created>
  <dcterms:modified xsi:type="dcterms:W3CDTF">2020-05-15T14:22:00Z</dcterms:modified>
</cp:coreProperties>
</file>